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86552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0;width:285.55pt;height:2in;z-index:-251594752;mso-position-horizontal:absolute;mso-position-horizontal-relative:text;mso-position-vertical:top;mso-position-vertical-relative:text;mso-width-relative:page;mso-height-relative:page">
            <v:imagedata r:id="rId5" o:title="mbg - 6"/>
          </v:shape>
        </w:pic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B44031" wp14:editId="5A0F9681">
                <wp:simplePos x="0" y="0"/>
                <wp:positionH relativeFrom="column">
                  <wp:posOffset>313118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DD3162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3162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Ticket no.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44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5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" filled="f" stroked="f">
                <v:textbox>
                  <w:txbxContent>
                    <w:p w:rsidR="00896F17" w:rsidRPr="00DD3162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3162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Ticket no.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DAFE7C" wp14:editId="2A61CA51">
                <wp:simplePos x="0" y="0"/>
                <wp:positionH relativeFrom="column">
                  <wp:posOffset>3335020</wp:posOffset>
                </wp:positionH>
                <wp:positionV relativeFrom="paragraph">
                  <wp:posOffset>592455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F61588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515151"/>
                                <w:sz w:val="28"/>
                                <w:szCs w:val="28"/>
                              </w:rPr>
                            </w:pPr>
                            <w:r w:rsidRPr="00F61588">
                              <w:rPr>
                                <w:rFonts w:cstheme="minorHAnsi"/>
                                <w:b/>
                                <w:color w:val="515151"/>
                                <w:sz w:val="28"/>
                                <w:szCs w:val="28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FE7C" id="_x0000_s1027" type="#_x0000_t202" style="position:absolute;margin-left:262.6pt;margin-top:46.65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" filled="f" stroked="f">
                <v:textbox>
                  <w:txbxContent>
                    <w:p w:rsidR="00896F17" w:rsidRPr="00F61588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515151"/>
                          <w:sz w:val="28"/>
                          <w:szCs w:val="28"/>
                        </w:rPr>
                      </w:pPr>
                      <w:r w:rsidRPr="00F61588">
                        <w:rPr>
                          <w:rFonts w:cstheme="minorHAnsi"/>
                          <w:b/>
                          <w:color w:val="515151"/>
                          <w:sz w:val="28"/>
                          <w:szCs w:val="28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9B5527" wp14:editId="561E76D5">
                <wp:simplePos x="0" y="0"/>
                <wp:positionH relativeFrom="column">
                  <wp:posOffset>999340</wp:posOffset>
                </wp:positionH>
                <wp:positionV relativeFrom="paragraph">
                  <wp:posOffset>1249866</wp:posOffset>
                </wp:positionV>
                <wp:extent cx="1680882" cy="331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82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2B" w:rsidRPr="0086552B" w:rsidRDefault="0086552B" w:rsidP="0086552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5527" id="_x0000_s1028" type="#_x0000_t202" style="position:absolute;margin-left:78.7pt;margin-top:98.4pt;width:132.35pt;height:26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" filled="f" stroked="f">
                <v:textbox>
                  <w:txbxContent>
                    <w:p w:rsidR="0086552B" w:rsidRPr="0086552B" w:rsidRDefault="0086552B" w:rsidP="0086552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20"/>
                          <w:szCs w:val="20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C1B606" wp14:editId="4770EC8E">
                <wp:simplePos x="0" y="0"/>
                <wp:positionH relativeFrom="column">
                  <wp:posOffset>1246841</wp:posOffset>
                </wp:positionH>
                <wp:positionV relativeFrom="paragraph">
                  <wp:posOffset>1395543</wp:posOffset>
                </wp:positionV>
                <wp:extent cx="1129030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86552B" w:rsidRDefault="00E54ECA" w:rsidP="00DD316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86552B"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1</w:t>
                            </w:r>
                            <w:r w:rsidR="0086552B" w:rsidRPr="0086552B"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2.</w:t>
                            </w:r>
                            <w:r w:rsidRPr="0086552B"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12</w:t>
                            </w:r>
                            <w:r w:rsidR="0086552B" w:rsidRPr="0086552B"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Pr="0086552B">
                              <w:rPr>
                                <w:rFonts w:cstheme="minorHAns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B606" id="_x0000_s1029" type="#_x0000_t202" style="position:absolute;margin-left:98.2pt;margin-top:109.9pt;width:88.9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" filled="f" stroked="f">
                <v:textbox>
                  <w:txbxContent>
                    <w:p w:rsidR="00E54ECA" w:rsidRPr="0086552B" w:rsidRDefault="00E54ECA" w:rsidP="00DD316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86552B"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  <w:t>1</w:t>
                      </w:r>
                      <w:r w:rsidR="0086552B" w:rsidRPr="0086552B"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  <w:t>2.</w:t>
                      </w:r>
                      <w:r w:rsidRPr="0086552B"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  <w:t>12</w:t>
                      </w:r>
                      <w:r w:rsidR="0086552B" w:rsidRPr="0086552B"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  <w:t>.</w:t>
                      </w:r>
                      <w:r w:rsidRPr="0086552B">
                        <w:rPr>
                          <w:rFonts w:cstheme="minorHAnsi"/>
                          <w:color w:val="A6A6A6" w:themeColor="background1" w:themeShade="A6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2FDE66" wp14:editId="1173CE97">
                <wp:simplePos x="0" y="0"/>
                <wp:positionH relativeFrom="column">
                  <wp:posOffset>903605</wp:posOffset>
                </wp:positionH>
                <wp:positionV relativeFrom="paragraph">
                  <wp:posOffset>420482</wp:posOffset>
                </wp:positionV>
                <wp:extent cx="18643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6552B" w:rsidRDefault="0086552B" w:rsidP="00DD316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6552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RAINDROP</w:t>
                            </w:r>
                            <w:r w:rsidR="00896F17" w:rsidRPr="0086552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DE66" id="_x0000_s1030" type="#_x0000_t202" style="position:absolute;margin-left:71.15pt;margin-top:33.1pt;width:146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" filled="f" stroked="f">
                <v:textbox>
                  <w:txbxContent>
                    <w:p w:rsidR="00896F17" w:rsidRPr="0086552B" w:rsidRDefault="0086552B" w:rsidP="00DD316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6552B">
                        <w:rPr>
                          <w:rFonts w:cstheme="minorHAnsi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RAINDROP</w:t>
                      </w:r>
                      <w:r w:rsidR="00896F17" w:rsidRPr="0086552B">
                        <w:rPr>
                          <w:rFonts w:cstheme="minorHAnsi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C94109" wp14:editId="1DD0C95E">
                <wp:simplePos x="0" y="0"/>
                <wp:positionH relativeFrom="column">
                  <wp:posOffset>137160</wp:posOffset>
                </wp:positionH>
                <wp:positionV relativeFrom="paragraph">
                  <wp:posOffset>488987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86552B" w:rsidRDefault="0086552B" w:rsidP="00DD3162">
                            <w:pPr>
                              <w:jc w:val="center"/>
                              <w:rPr>
                                <w:rFonts w:ascii="Stupid Meeting" w:hAnsi="Stupid Meeting" w:cs="Arial"/>
                                <w:color w:val="6EA83B"/>
                                <w:sz w:val="70"/>
                                <w:szCs w:val="70"/>
                              </w:rPr>
                            </w:pPr>
                            <w:r w:rsidRPr="0086552B">
                              <w:rPr>
                                <w:rFonts w:ascii="Stupid Meeting" w:hAnsi="Stupid Meeting" w:cs="Arial"/>
                                <w:color w:val="6EA83B"/>
                                <w:sz w:val="70"/>
                                <w:szCs w:val="70"/>
                              </w:rPr>
                              <w:t>ADVENTURE 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4109" id="_x0000_s1031" type="#_x0000_t202" style="position:absolute;margin-left:10.8pt;margin-top:38.5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" filled="f" stroked="f">
                <v:textbox>
                  <w:txbxContent>
                    <w:p w:rsidR="000539DD" w:rsidRPr="0086552B" w:rsidRDefault="0086552B" w:rsidP="00DD3162">
                      <w:pPr>
                        <w:jc w:val="center"/>
                        <w:rPr>
                          <w:rFonts w:ascii="Stupid Meeting" w:hAnsi="Stupid Meeting" w:cs="Arial"/>
                          <w:color w:val="6EA83B"/>
                          <w:sz w:val="70"/>
                          <w:szCs w:val="70"/>
                        </w:rPr>
                      </w:pPr>
                      <w:r w:rsidRPr="0086552B">
                        <w:rPr>
                          <w:rFonts w:ascii="Stupid Meeting" w:hAnsi="Stupid Meeting" w:cs="Arial"/>
                          <w:color w:val="6EA83B"/>
                          <w:sz w:val="70"/>
                          <w:szCs w:val="70"/>
                        </w:rPr>
                        <w:t>ADVENTURE 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58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F2C657A" wp14:editId="653DF5A0">
                <wp:simplePos x="0" y="0"/>
                <wp:positionH relativeFrom="column">
                  <wp:posOffset>3724930</wp:posOffset>
                </wp:positionH>
                <wp:positionV relativeFrom="paragraph">
                  <wp:posOffset>765658</wp:posOffset>
                </wp:positionV>
                <wp:extent cx="1375430" cy="309304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5430" cy="309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88" w:rsidRPr="00F61588" w:rsidRDefault="00F61588" w:rsidP="00F61588">
                            <w:pPr>
                              <w:rPr>
                                <w:rFonts w:ascii="Stupid Meeting" w:hAnsi="Stupid Meeting" w:cs="Arial"/>
                                <w:color w:val="6EA83B"/>
                                <w:sz w:val="30"/>
                                <w:szCs w:val="30"/>
                              </w:rPr>
                            </w:pPr>
                            <w:r w:rsidRPr="00F61588">
                              <w:rPr>
                                <w:rFonts w:ascii="Stupid Meeting" w:hAnsi="Stupid Meeting" w:cs="Arial"/>
                                <w:color w:val="6EA83B"/>
                                <w:sz w:val="30"/>
                                <w:szCs w:val="30"/>
                              </w:rPr>
                              <w:t>Adventure 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1A86" id="_x0000_s1030" type="#_x0000_t202" style="position:absolute;margin-left:293.3pt;margin-top:60.3pt;width:108.3pt;height:24.35pt;rotation:-9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" filled="f" stroked="f">
                <v:textbox>
                  <w:txbxContent>
                    <w:p w:rsidR="00F61588" w:rsidRPr="00F61588" w:rsidRDefault="00F61588" w:rsidP="00F61588">
                      <w:pPr>
                        <w:rPr>
                          <w:rFonts w:ascii="Stupid Meeting" w:hAnsi="Stupid Meeting" w:cs="Arial"/>
                          <w:color w:val="6EA83B"/>
                          <w:sz w:val="30"/>
                          <w:szCs w:val="30"/>
                        </w:rPr>
                      </w:pPr>
                      <w:r w:rsidRPr="00F61588">
                        <w:rPr>
                          <w:rFonts w:ascii="Stupid Meeting" w:hAnsi="Stupid Meeting" w:cs="Arial"/>
                          <w:color w:val="6EA83B"/>
                          <w:sz w:val="30"/>
                          <w:szCs w:val="30"/>
                        </w:rPr>
                        <w:t>Adventure LAND</w:t>
                      </w:r>
                    </w:p>
                  </w:txbxContent>
                </v:textbox>
              </v:shape>
            </w:pict>
          </mc:Fallback>
        </mc:AlternateContent>
      </w:r>
      <w:r w:rsidR="00F61588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04E228" wp14:editId="7764C2A3">
                <wp:simplePos x="0" y="0"/>
                <wp:positionH relativeFrom="column">
                  <wp:posOffset>3498215</wp:posOffset>
                </wp:positionH>
                <wp:positionV relativeFrom="paragraph">
                  <wp:posOffset>82613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F61588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61588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E228" id="_x0000_s1033" type="#_x0000_t202" style="position:absolute;margin-left:275.45pt;margin-top:65.0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LfFQ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" filled="f" stroked="f">
                <v:textbox>
                  <w:txbxContent>
                    <w:p w:rsidR="00896F17" w:rsidRPr="00F61588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61588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upid Meeting">
    <w:panose1 w:val="02000500000000000000"/>
    <w:charset w:val="00"/>
    <w:family w:val="auto"/>
    <w:pitch w:val="variable"/>
    <w:sig w:usb0="A00000E7" w:usb1="0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86552B"/>
    <w:rsid w:val="00896F17"/>
    <w:rsid w:val="00B23200"/>
    <w:rsid w:val="00C0461C"/>
    <w:rsid w:val="00DD3162"/>
    <w:rsid w:val="00E46531"/>
    <w:rsid w:val="00E54ECA"/>
    <w:rsid w:val="00F0107D"/>
    <w:rsid w:val="00F61588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1276-28BF-4FDD-91A1-6D19047A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8-26T15:06:00Z</dcterms:created>
  <dcterms:modified xsi:type="dcterms:W3CDTF">2018-08-26T15:17:00Z</dcterms:modified>
</cp:coreProperties>
</file>